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49" w:rsidRDefault="000B4D49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рогра</w:t>
      </w:r>
      <w:r w:rsidR="00FF4F0B">
        <w:rPr>
          <w:rFonts w:ascii="Times New Roman" w:hAnsi="Times New Roman" w:cs="Times New Roman"/>
          <w:b/>
          <w:color w:val="0070C0"/>
          <w:sz w:val="24"/>
          <w:szCs w:val="24"/>
        </w:rPr>
        <w:t>мма проверки квалификации (ППК)</w:t>
      </w:r>
    </w:p>
    <w:p w:rsidR="004E62EA" w:rsidRDefault="001C47EB" w:rsidP="000B4D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Вода питьевая. </w:t>
      </w:r>
      <w:r w:rsidR="00BA7706">
        <w:rPr>
          <w:rFonts w:ascii="Times New Roman" w:hAnsi="Times New Roman" w:cs="Times New Roman"/>
          <w:b/>
          <w:color w:val="0070C0"/>
          <w:sz w:val="26"/>
          <w:szCs w:val="26"/>
        </w:rPr>
        <w:t>Отбор проб</w:t>
      </w:r>
      <w:r w:rsidR="009721B6" w:rsidRPr="003C2FE4">
        <w:rPr>
          <w:rFonts w:ascii="Times New Roman" w:hAnsi="Times New Roman" w:cs="Times New Roman"/>
          <w:b/>
          <w:color w:val="0070C0"/>
          <w:sz w:val="26"/>
          <w:szCs w:val="26"/>
        </w:rPr>
        <w:t>-</w:t>
      </w:r>
      <w:r w:rsidR="001F7E8E">
        <w:rPr>
          <w:rFonts w:ascii="Times New Roman" w:hAnsi="Times New Roman" w:cs="Times New Roman"/>
          <w:b/>
          <w:color w:val="0070C0"/>
          <w:sz w:val="26"/>
          <w:szCs w:val="26"/>
        </w:rPr>
        <w:t>20</w:t>
      </w:r>
      <w:r w:rsidR="006630A8">
        <w:rPr>
          <w:rFonts w:ascii="Times New Roman" w:hAnsi="Times New Roman" w:cs="Times New Roman"/>
          <w:b/>
          <w:color w:val="0070C0"/>
          <w:sz w:val="26"/>
          <w:szCs w:val="26"/>
        </w:rPr>
        <w:t>23</w:t>
      </w:r>
    </w:p>
    <w:p w:rsidR="000B4D49" w:rsidRDefault="000B4D49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 посредством проведения межлабо</w:t>
      </w:r>
      <w:r w:rsidR="00FF4F0B">
        <w:rPr>
          <w:rFonts w:ascii="Times New Roman" w:hAnsi="Times New Roman" w:cs="Times New Roman"/>
          <w:b/>
          <w:color w:val="0070C0"/>
          <w:sz w:val="24"/>
          <w:szCs w:val="24"/>
        </w:rPr>
        <w:t>раторных сличительных испытаний</w:t>
      </w:r>
    </w:p>
    <w:p w:rsidR="001660D8" w:rsidRDefault="00776166" w:rsidP="0035237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06096F">
        <w:rPr>
          <w:rFonts w:ascii="Times New Roman" w:hAnsi="Times New Roman" w:cs="Times New Roman"/>
        </w:rPr>
        <w:t>Место проведения:</w:t>
      </w:r>
    </w:p>
    <w:p w:rsidR="00776166" w:rsidRPr="003D1BBB" w:rsidRDefault="001660D8" w:rsidP="00352371">
      <w:pPr>
        <w:spacing w:after="0"/>
        <w:rPr>
          <w:rFonts w:ascii="Times New Roman" w:hAnsi="Times New Roman" w:cs="Times New Roman"/>
          <w:b/>
          <w:color w:val="FF0066"/>
        </w:rPr>
      </w:pPr>
      <w:r>
        <w:rPr>
          <w:rFonts w:ascii="Times New Roman" w:hAnsi="Times New Roman" w:cs="Times New Roman"/>
        </w:rPr>
        <w:t>Офлайн –</w:t>
      </w:r>
      <w:r w:rsidR="00776166" w:rsidRPr="0006096F">
        <w:rPr>
          <w:rFonts w:ascii="Times New Roman" w:hAnsi="Times New Roman" w:cs="Times New Roman"/>
          <w:b/>
        </w:rPr>
        <w:t>г. Самара</w:t>
      </w:r>
      <w:r>
        <w:rPr>
          <w:rFonts w:ascii="Times New Roman" w:hAnsi="Times New Roman" w:cs="Times New Roman"/>
          <w:b/>
        </w:rPr>
        <w:t>;</w:t>
      </w:r>
      <w:r w:rsidR="003D1BBB">
        <w:rPr>
          <w:rFonts w:ascii="Times New Roman" w:hAnsi="Times New Roman" w:cs="Times New Roman"/>
          <w:b/>
        </w:rPr>
        <w:t xml:space="preserve"> </w:t>
      </w:r>
      <w:r w:rsidR="003D1BBB" w:rsidRPr="003D1BBB">
        <w:rPr>
          <w:rFonts w:ascii="Times New Roman" w:hAnsi="Times New Roman" w:cs="Times New Roman"/>
          <w:b/>
          <w:color w:val="FF0066"/>
        </w:rPr>
        <w:t>08 августа 2023 г. (одновременно с программой по физическим факторам</w:t>
      </w:r>
      <w:r w:rsidR="00015E69">
        <w:rPr>
          <w:rFonts w:ascii="Times New Roman" w:hAnsi="Times New Roman" w:cs="Times New Roman"/>
          <w:b/>
          <w:color w:val="FF0066"/>
        </w:rPr>
        <w:t xml:space="preserve"> и температура воды в </w:t>
      </w:r>
      <w:proofErr w:type="spellStart"/>
      <w:r w:rsidR="00015E69">
        <w:rPr>
          <w:rFonts w:ascii="Times New Roman" w:hAnsi="Times New Roman" w:cs="Times New Roman"/>
          <w:b/>
          <w:color w:val="FF0066"/>
        </w:rPr>
        <w:t>г.Самара</w:t>
      </w:r>
      <w:proofErr w:type="spellEnd"/>
      <w:r w:rsidR="003D1BBB" w:rsidRPr="003D1BBB">
        <w:rPr>
          <w:rFonts w:ascii="Times New Roman" w:hAnsi="Times New Roman" w:cs="Times New Roman"/>
          <w:b/>
          <w:color w:val="FF0066"/>
        </w:rPr>
        <w:t>)</w:t>
      </w:r>
    </w:p>
    <w:p w:rsidR="001660D8" w:rsidRDefault="001660D8" w:rsidP="0035237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нлайн –</w:t>
      </w:r>
      <w:r w:rsidRPr="000609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Россия и страны СНГ</w:t>
      </w:r>
    </w:p>
    <w:p w:rsidR="00C33308" w:rsidRPr="00352371" w:rsidRDefault="00C33308" w:rsidP="00352371">
      <w:pPr>
        <w:spacing w:after="0"/>
        <w:rPr>
          <w:rFonts w:ascii="Times New Roman" w:hAnsi="Times New Roman" w:cs="Times New Roman"/>
          <w:b/>
          <w:color w:val="0070C0"/>
        </w:rPr>
      </w:pP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2"/>
        <w:gridCol w:w="3773"/>
      </w:tblGrid>
      <w:tr w:rsidR="007B4654" w:rsidRPr="007B4654" w:rsidTr="007F6F23">
        <w:trPr>
          <w:trHeight w:val="282"/>
        </w:trPr>
        <w:tc>
          <w:tcPr>
            <w:tcW w:w="6832" w:type="dxa"/>
          </w:tcPr>
          <w:p w:rsid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  <w:p w:rsidR="003D1BBB" w:rsidRPr="007B4654" w:rsidRDefault="003D1BBB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в г. Самара (офлайн)</w:t>
            </w:r>
          </w:p>
        </w:tc>
        <w:tc>
          <w:tcPr>
            <w:tcW w:w="3773" w:type="dxa"/>
          </w:tcPr>
          <w:p w:rsidR="007B4654" w:rsidRDefault="007B4654" w:rsidP="00C3330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8C119F">
              <w:rPr>
                <w:rFonts w:ascii="Times New Roman" w:hAnsi="Times New Roman" w:cs="Times New Roman"/>
                <w:color w:val="000000"/>
              </w:rPr>
              <w:t>3</w:t>
            </w:r>
            <w:r w:rsidR="00C33308">
              <w:rPr>
                <w:rFonts w:ascii="Times New Roman" w:hAnsi="Times New Roman" w:cs="Times New Roman"/>
                <w:color w:val="000000"/>
              </w:rPr>
              <w:t>0 июн</w:t>
            </w:r>
            <w:r w:rsidR="009A5A62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="001F7E8E">
              <w:rPr>
                <w:rFonts w:ascii="Times New Roman" w:hAnsi="Times New Roman" w:cs="Times New Roman"/>
                <w:color w:val="000000"/>
              </w:rPr>
              <w:t>202</w:t>
            </w:r>
            <w:r w:rsidR="009A5A62">
              <w:rPr>
                <w:rFonts w:ascii="Times New Roman" w:hAnsi="Times New Roman" w:cs="Times New Roman"/>
                <w:color w:val="000000"/>
              </w:rPr>
              <w:t>3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3D1BBB" w:rsidRPr="007B4654" w:rsidRDefault="003D1BBB" w:rsidP="00C3330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августа 2023 г.</w:t>
            </w:r>
          </w:p>
        </w:tc>
      </w:tr>
      <w:tr w:rsidR="007B4654" w:rsidRPr="007B4654" w:rsidTr="007F6F23">
        <w:trPr>
          <w:trHeight w:val="282"/>
        </w:trPr>
        <w:tc>
          <w:tcPr>
            <w:tcW w:w="6832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  <w:r w:rsidR="003D1BBB">
              <w:rPr>
                <w:rFonts w:ascii="Times New Roman" w:hAnsi="Times New Roman" w:cs="Times New Roman"/>
                <w:color w:val="000000"/>
              </w:rPr>
              <w:t xml:space="preserve"> онлайн</w:t>
            </w:r>
          </w:p>
        </w:tc>
        <w:tc>
          <w:tcPr>
            <w:tcW w:w="3773" w:type="dxa"/>
          </w:tcPr>
          <w:p w:rsidR="007B4654" w:rsidRPr="007B4654" w:rsidRDefault="003D1BBB" w:rsidP="009A5A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-сентябрь</w:t>
            </w:r>
            <w:r w:rsidR="002A6750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9A5A62">
              <w:rPr>
                <w:rFonts w:ascii="Times New Roman" w:hAnsi="Times New Roman" w:cs="Times New Roman"/>
                <w:color w:val="000000"/>
              </w:rPr>
              <w:t>3</w:t>
            </w:r>
            <w:r w:rsidR="00017871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B4654" w:rsidRPr="007B4654" w:rsidTr="007F6F23">
        <w:trPr>
          <w:trHeight w:val="547"/>
        </w:trPr>
        <w:tc>
          <w:tcPr>
            <w:tcW w:w="6832" w:type="dxa"/>
          </w:tcPr>
          <w:p w:rsidR="007B4654" w:rsidRPr="007B4654" w:rsidRDefault="007F6F23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0C1262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3773" w:type="dxa"/>
          </w:tcPr>
          <w:p w:rsidR="007B4654" w:rsidRPr="007B4654" w:rsidRDefault="00DD12AD" w:rsidP="009A5A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CD3709">
              <w:rPr>
                <w:rFonts w:ascii="Times New Roman" w:hAnsi="Times New Roman" w:cs="Times New Roman"/>
                <w:color w:val="000000"/>
              </w:rPr>
              <w:t>екабр</w:t>
            </w:r>
            <w:r w:rsidR="00236B73">
              <w:rPr>
                <w:rFonts w:ascii="Times New Roman" w:hAnsi="Times New Roman" w:cs="Times New Roman"/>
                <w:color w:val="000000"/>
              </w:rPr>
              <w:t>ь</w:t>
            </w:r>
            <w:r w:rsidR="009A5A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</w:t>
            </w:r>
            <w:r w:rsidR="009A5A62">
              <w:rPr>
                <w:rFonts w:ascii="Times New Roman" w:hAnsi="Times New Roman" w:cs="Times New Roman"/>
                <w:color w:val="000000"/>
              </w:rPr>
              <w:t>3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7F6F23" w:rsidRPr="00121D9E" w:rsidRDefault="007F6F23" w:rsidP="004A417A">
      <w:pPr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3A6" w:rsidRDefault="001660D8" w:rsidP="004A417A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660D8">
        <w:rPr>
          <w:rFonts w:ascii="Times New Roman" w:hAnsi="Times New Roman" w:cs="Times New Roman"/>
          <w:b/>
        </w:rPr>
        <w:t>Оф</w:t>
      </w:r>
      <w:r w:rsidR="00837C28">
        <w:rPr>
          <w:rFonts w:ascii="Times New Roman" w:hAnsi="Times New Roman" w:cs="Times New Roman"/>
          <w:b/>
        </w:rPr>
        <w:t>ф</w:t>
      </w:r>
      <w:r w:rsidRPr="001660D8">
        <w:rPr>
          <w:rFonts w:ascii="Times New Roman" w:hAnsi="Times New Roman" w:cs="Times New Roman"/>
          <w:b/>
        </w:rPr>
        <w:t>лайн:</w:t>
      </w:r>
      <w:r>
        <w:rPr>
          <w:rFonts w:ascii="Times New Roman" w:hAnsi="Times New Roman" w:cs="Times New Roman"/>
        </w:rPr>
        <w:t xml:space="preserve"> </w:t>
      </w:r>
      <w:r w:rsidR="006E53A6" w:rsidRPr="0006096F">
        <w:rPr>
          <w:rFonts w:ascii="Times New Roman" w:hAnsi="Times New Roman" w:cs="Times New Roman"/>
        </w:rPr>
        <w:t xml:space="preserve">Участники </w:t>
      </w:r>
      <w:r w:rsidR="009E3E38">
        <w:rPr>
          <w:rFonts w:ascii="Times New Roman" w:hAnsi="Times New Roman" w:cs="Times New Roman"/>
        </w:rPr>
        <w:t>ППК</w:t>
      </w:r>
      <w:r w:rsidR="006E53A6" w:rsidRPr="0006096F">
        <w:rPr>
          <w:rFonts w:ascii="Times New Roman" w:hAnsi="Times New Roman" w:cs="Times New Roman"/>
        </w:rPr>
        <w:t xml:space="preserve"> приглашаются в специально оборудованное место</w:t>
      </w:r>
      <w:r w:rsidR="00766512">
        <w:rPr>
          <w:rFonts w:ascii="Times New Roman" w:hAnsi="Times New Roman" w:cs="Times New Roman"/>
        </w:rPr>
        <w:t xml:space="preserve"> </w:t>
      </w:r>
      <w:r w:rsidR="00766512" w:rsidRPr="003D1BBB">
        <w:rPr>
          <w:rFonts w:ascii="Times New Roman" w:hAnsi="Times New Roman" w:cs="Times New Roman"/>
          <w:b/>
        </w:rPr>
        <w:t>в г. Самара</w:t>
      </w:r>
      <w:r w:rsidR="003D1BBB" w:rsidRPr="003D1BBB">
        <w:rPr>
          <w:rFonts w:ascii="Times New Roman" w:hAnsi="Times New Roman" w:cs="Times New Roman"/>
          <w:b/>
        </w:rPr>
        <w:t xml:space="preserve"> (08 августа 2023 г.)</w:t>
      </w:r>
      <w:r w:rsidR="006E53A6" w:rsidRPr="0006096F">
        <w:rPr>
          <w:rFonts w:ascii="Times New Roman" w:hAnsi="Times New Roman" w:cs="Times New Roman"/>
        </w:rPr>
        <w:t xml:space="preserve"> со своими </w:t>
      </w:r>
      <w:r w:rsidR="00BA7706">
        <w:rPr>
          <w:rFonts w:ascii="Times New Roman" w:hAnsi="Times New Roman" w:cs="Times New Roman"/>
        </w:rPr>
        <w:t xml:space="preserve">средствами для </w:t>
      </w:r>
      <w:proofErr w:type="spellStart"/>
      <w:r w:rsidR="00BA7706">
        <w:rPr>
          <w:rFonts w:ascii="Times New Roman" w:hAnsi="Times New Roman" w:cs="Times New Roman"/>
        </w:rPr>
        <w:t>пробоотбора</w:t>
      </w:r>
      <w:proofErr w:type="spellEnd"/>
      <w:r w:rsidR="00BA7706">
        <w:rPr>
          <w:rFonts w:ascii="Times New Roman" w:hAnsi="Times New Roman" w:cs="Times New Roman"/>
        </w:rPr>
        <w:t xml:space="preserve"> воды питьевой централизованного водоснабжения (включая СИ для контроля условий среды, посуду, реактивы для консервации)</w:t>
      </w:r>
      <w:r w:rsidR="006E53A6" w:rsidRPr="0006096F">
        <w:rPr>
          <w:rFonts w:ascii="Times New Roman" w:hAnsi="Times New Roman" w:cs="Times New Roman"/>
        </w:rPr>
        <w:t xml:space="preserve"> и проводят </w:t>
      </w:r>
      <w:r w:rsidR="00BA7706">
        <w:rPr>
          <w:rFonts w:ascii="Times New Roman" w:hAnsi="Times New Roman" w:cs="Times New Roman"/>
        </w:rPr>
        <w:t>отбор проб воды питьевой</w:t>
      </w:r>
      <w:r w:rsidR="006E53A6" w:rsidRPr="0006096F">
        <w:rPr>
          <w:rFonts w:ascii="Times New Roman" w:hAnsi="Times New Roman" w:cs="Times New Roman"/>
        </w:rPr>
        <w:t xml:space="preserve"> </w:t>
      </w:r>
      <w:r w:rsidR="00BA7706">
        <w:rPr>
          <w:rFonts w:ascii="Times New Roman" w:hAnsi="Times New Roman" w:cs="Times New Roman"/>
        </w:rPr>
        <w:t>с целью определения железа. После отбора пробы и консервации, участники передают их Провайдеру для проведения дальнейшего анализа</w:t>
      </w:r>
      <w:r w:rsidR="006E53A6" w:rsidRPr="000609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ценки.</w:t>
      </w:r>
    </w:p>
    <w:p w:rsidR="001660D8" w:rsidRPr="001660D8" w:rsidRDefault="001660D8" w:rsidP="004A417A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660D8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н</w:t>
      </w:r>
      <w:r w:rsidRPr="001660D8">
        <w:rPr>
          <w:rFonts w:ascii="Times New Roman" w:hAnsi="Times New Roman" w:cs="Times New Roman"/>
          <w:b/>
        </w:rPr>
        <w:t>лайн:</w:t>
      </w:r>
      <w:r>
        <w:rPr>
          <w:rFonts w:ascii="Times New Roman" w:hAnsi="Times New Roman" w:cs="Times New Roman"/>
          <w:b/>
        </w:rPr>
        <w:t xml:space="preserve"> </w:t>
      </w:r>
      <w:r w:rsidRPr="0006096F">
        <w:rPr>
          <w:rFonts w:ascii="Times New Roman" w:hAnsi="Times New Roman" w:cs="Times New Roman"/>
        </w:rPr>
        <w:t xml:space="preserve">Участники </w:t>
      </w:r>
      <w:r>
        <w:rPr>
          <w:rFonts w:ascii="Times New Roman" w:hAnsi="Times New Roman" w:cs="Times New Roman"/>
        </w:rPr>
        <w:t>ППК</w:t>
      </w:r>
      <w:r w:rsidRPr="000609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месту нахождения </w:t>
      </w:r>
      <w:r w:rsidRPr="0006096F">
        <w:rPr>
          <w:rFonts w:ascii="Times New Roman" w:hAnsi="Times New Roman" w:cs="Times New Roman"/>
        </w:rPr>
        <w:t>проводят</w:t>
      </w:r>
      <w:r>
        <w:rPr>
          <w:rFonts w:ascii="Times New Roman" w:hAnsi="Times New Roman" w:cs="Times New Roman"/>
        </w:rPr>
        <w:t xml:space="preserve"> и транслируют в прямом эфире с помощью и</w:t>
      </w:r>
      <w:r w:rsidRPr="00B97AD7">
        <w:rPr>
          <w:rFonts w:ascii="Times New Roman" w:hAnsi="Times New Roman" w:cs="Times New Roman"/>
        </w:rPr>
        <w:t>нформаци</w:t>
      </w:r>
      <w:r w:rsidR="00FF4F0B">
        <w:rPr>
          <w:rFonts w:ascii="Times New Roman" w:hAnsi="Times New Roman" w:cs="Times New Roman"/>
        </w:rPr>
        <w:t>онно-телекоммуникацио</w:t>
      </w:r>
      <w:r>
        <w:rPr>
          <w:rFonts w:ascii="Times New Roman" w:hAnsi="Times New Roman" w:cs="Times New Roman"/>
        </w:rPr>
        <w:t>нной сети</w:t>
      </w:r>
      <w:r w:rsidRPr="00B97A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терне</w:t>
      </w:r>
      <w:r w:rsidRPr="00B97AD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(или делают качественную видеозапись),</w:t>
      </w:r>
      <w:r w:rsidRPr="000609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бор проб воды питьевой, а также, транслируют решение теоретического задания.</w:t>
      </w:r>
    </w:p>
    <w:p w:rsidR="00517A29" w:rsidRPr="00A92CAB" w:rsidRDefault="001660D8" w:rsidP="00E10480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0398" w:rsidRPr="00A92CAB">
        <w:rPr>
          <w:rFonts w:ascii="Times New Roman" w:hAnsi="Times New Roman" w:cs="Times New Roman"/>
        </w:rPr>
        <w:t xml:space="preserve">По результатам участия в </w:t>
      </w:r>
      <w:r w:rsidR="009E3E38" w:rsidRPr="00A92CAB">
        <w:rPr>
          <w:rFonts w:ascii="Times New Roman" w:hAnsi="Times New Roman" w:cs="Times New Roman"/>
        </w:rPr>
        <w:t>ППК</w:t>
      </w:r>
      <w:r w:rsidR="00030398" w:rsidRPr="00A92CAB">
        <w:rPr>
          <w:rFonts w:ascii="Times New Roman" w:hAnsi="Times New Roman" w:cs="Times New Roman"/>
        </w:rPr>
        <w:t xml:space="preserve"> буд</w:t>
      </w:r>
      <w:r w:rsidR="008C119F">
        <w:rPr>
          <w:rFonts w:ascii="Times New Roman" w:hAnsi="Times New Roman" w:cs="Times New Roman"/>
        </w:rPr>
        <w:t>ет</w:t>
      </w:r>
      <w:r w:rsidR="00030398" w:rsidRPr="00A92CAB">
        <w:rPr>
          <w:rFonts w:ascii="Times New Roman" w:hAnsi="Times New Roman" w:cs="Times New Roman"/>
        </w:rPr>
        <w:t xml:space="preserve"> выдан отчет </w:t>
      </w:r>
      <w:r w:rsidR="008C119F">
        <w:rPr>
          <w:rFonts w:ascii="Times New Roman" w:hAnsi="Times New Roman" w:cs="Times New Roman"/>
        </w:rPr>
        <w:t>и свидетельство об участии в виде электронных документов</w:t>
      </w:r>
      <w:r w:rsidR="00030398" w:rsidRPr="00A92CAB">
        <w:rPr>
          <w:rFonts w:ascii="Times New Roman" w:hAnsi="Times New Roman" w:cs="Times New Roman"/>
        </w:rPr>
        <w:t>.</w:t>
      </w:r>
    </w:p>
    <w:p w:rsidR="00517A29" w:rsidRPr="00823100" w:rsidRDefault="00517A29" w:rsidP="004A417A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A92CAB">
        <w:rPr>
          <w:rFonts w:ascii="Times New Roman" w:hAnsi="Times New Roman" w:cs="Times New Roman"/>
          <w:u w:val="single"/>
        </w:rPr>
        <w:t>Ст</w:t>
      </w:r>
      <w:r w:rsidR="00CD74CA" w:rsidRPr="00A92CAB">
        <w:rPr>
          <w:rFonts w:ascii="Times New Roman" w:hAnsi="Times New Roman" w:cs="Times New Roman"/>
          <w:u w:val="single"/>
        </w:rPr>
        <w:t xml:space="preserve">оимость участия в </w:t>
      </w:r>
      <w:r w:rsidR="009E3E38" w:rsidRPr="00A92CAB">
        <w:rPr>
          <w:rFonts w:ascii="Times New Roman" w:hAnsi="Times New Roman" w:cs="Times New Roman"/>
          <w:u w:val="single"/>
        </w:rPr>
        <w:t>ППК</w:t>
      </w:r>
      <w:r w:rsidRPr="00FF4F0B">
        <w:rPr>
          <w:rFonts w:ascii="Times New Roman" w:hAnsi="Times New Roman" w:cs="Times New Roman"/>
        </w:rPr>
        <w:t>:</w:t>
      </w:r>
    </w:p>
    <w:p w:rsidR="007B4654" w:rsidRDefault="00FF4F0B" w:rsidP="00121D9E">
      <w:pPr>
        <w:spacing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517A29" w:rsidRPr="00A92CAB">
        <w:rPr>
          <w:rFonts w:ascii="Times New Roman" w:hAnsi="Times New Roman" w:cs="Times New Roman"/>
        </w:rPr>
        <w:t>указана в</w:t>
      </w:r>
      <w:r w:rsidR="001E7FA9">
        <w:rPr>
          <w:rFonts w:ascii="Times New Roman" w:hAnsi="Times New Roman" w:cs="Times New Roman"/>
        </w:rPr>
        <w:t xml:space="preserve"> </w:t>
      </w:r>
      <w:r w:rsidR="004540C0" w:rsidRPr="00A92CAB">
        <w:rPr>
          <w:rFonts w:ascii="Times New Roman" w:hAnsi="Times New Roman" w:cs="Times New Roman"/>
        </w:rPr>
        <w:t xml:space="preserve">заявке </w:t>
      </w:r>
      <w:r w:rsidR="003C2FE4" w:rsidRPr="00A92CAB">
        <w:rPr>
          <w:rFonts w:ascii="Times New Roman" w:hAnsi="Times New Roman" w:cs="Times New Roman"/>
        </w:rPr>
        <w:t xml:space="preserve">для каждого объекта </w:t>
      </w:r>
      <w:r w:rsidR="009E3E38" w:rsidRPr="00A92CAB">
        <w:rPr>
          <w:rFonts w:ascii="Times New Roman" w:hAnsi="Times New Roman" w:cs="Times New Roman"/>
        </w:rPr>
        <w:t>ППК</w:t>
      </w:r>
    </w:p>
    <w:p w:rsidR="00C33308" w:rsidRDefault="00C33308" w:rsidP="004A170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Координатор ППК: </w:t>
      </w:r>
      <w:r w:rsidRPr="008D2458">
        <w:rPr>
          <w:rFonts w:ascii="Times New Roman" w:hAnsi="Times New Roman" w:cs="Times New Roman"/>
        </w:rPr>
        <w:t>Висков И.А.</w:t>
      </w:r>
      <w:r w:rsidR="00A5333D" w:rsidRPr="008D2458">
        <w:rPr>
          <w:rFonts w:ascii="Times New Roman" w:hAnsi="Times New Roman" w:cs="Times New Roman"/>
        </w:rPr>
        <w:t>,</w:t>
      </w:r>
      <w:r w:rsidR="00A5333D">
        <w:rPr>
          <w:rFonts w:ascii="Times New Roman" w:hAnsi="Times New Roman" w:cs="Times New Roman"/>
        </w:rPr>
        <w:t xml:space="preserve"> Карякина О.А., </w:t>
      </w:r>
      <w:r w:rsidR="003D1BBB">
        <w:rPr>
          <w:rFonts w:ascii="Times New Roman" w:hAnsi="Times New Roman" w:cs="Times New Roman"/>
        </w:rPr>
        <w:t>Горбунова О.А.</w:t>
      </w:r>
      <w:r w:rsidR="00A5333D">
        <w:rPr>
          <w:rFonts w:ascii="Times New Roman" w:hAnsi="Times New Roman" w:cs="Times New Roman"/>
        </w:rPr>
        <w:t xml:space="preserve"> тел. </w:t>
      </w:r>
      <w:r>
        <w:rPr>
          <w:rFonts w:ascii="Times New Roman" w:hAnsi="Times New Roman" w:cs="Times New Roman"/>
        </w:rPr>
        <w:t xml:space="preserve">8(846)231-23-87, </w:t>
      </w:r>
      <w:hyperlink r:id="rId6" w:history="1">
        <w:r w:rsidR="00121D9E" w:rsidRPr="00F50E02">
          <w:rPr>
            <w:rStyle w:val="a9"/>
            <w:rFonts w:ascii="Times New Roman" w:hAnsi="Times New Roman" w:cs="Times New Roman"/>
            <w:sz w:val="24"/>
            <w:szCs w:val="24"/>
          </w:rPr>
          <w:t>msi@cmkt-kompet.ru</w:t>
        </w:r>
      </w:hyperlink>
    </w:p>
    <w:p w:rsidR="00121D9E" w:rsidRPr="00A92CAB" w:rsidRDefault="00121D9E" w:rsidP="00121D9E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A92CAB">
        <w:rPr>
          <w:rFonts w:ascii="Times New Roman" w:hAnsi="Times New Roman" w:cs="Times New Roman"/>
          <w:b/>
          <w:bCs/>
          <w:color w:val="0070C0"/>
        </w:rPr>
        <w:t>ЗАЯВКА на ППК</w:t>
      </w:r>
      <w:r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A92CAB">
        <w:rPr>
          <w:rFonts w:ascii="Times New Roman" w:hAnsi="Times New Roman" w:cs="Times New Roman"/>
          <w:b/>
          <w:bCs/>
          <w:color w:val="0070C0"/>
        </w:rPr>
        <w:t>№</w:t>
      </w:r>
      <w:r w:rsidRPr="00121D9E">
        <w:t xml:space="preserve"> </w:t>
      </w:r>
      <w:r w:rsidRPr="00121D9E">
        <w:rPr>
          <w:rFonts w:ascii="Times New Roman" w:hAnsi="Times New Roman" w:cs="Times New Roman"/>
          <w:b/>
          <w:bCs/>
          <w:color w:val="0070C0"/>
        </w:rPr>
        <w:t>Вода питьевая. Отбор проб-2023</w:t>
      </w:r>
    </w:p>
    <w:p w:rsidR="00121D9E" w:rsidRPr="00A92CAB" w:rsidRDefault="00121D9E" w:rsidP="00121D9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и оргиназации</w:t>
      </w:r>
      <w:r>
        <w:rPr>
          <w:rFonts w:ascii="Times New Roman" w:hAnsi="Times New Roman" w:cs="Times New Roman"/>
          <w:b/>
          <w:bCs/>
        </w:rPr>
        <w:t> </w:t>
      </w:r>
      <w:r w:rsidRPr="00A92CAB">
        <w:rPr>
          <w:rFonts w:ascii="Times New Roman" w:hAnsi="Times New Roman" w:cs="Times New Roman"/>
          <w:b/>
          <w:bCs/>
        </w:rPr>
        <w:t>___________________________________________________________________</w:t>
      </w:r>
      <w:r>
        <w:rPr>
          <w:rFonts w:ascii="Times New Roman" w:hAnsi="Times New Roman" w:cs="Times New Roman"/>
          <w:b/>
          <w:bCs/>
        </w:rPr>
        <w:t>_</w:t>
      </w:r>
    </w:p>
    <w:p w:rsidR="00121D9E" w:rsidRPr="00A92CAB" w:rsidRDefault="00121D9E" w:rsidP="00121D9E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е лаборатории</w:t>
      </w:r>
      <w:r>
        <w:rPr>
          <w:rFonts w:ascii="Times New Roman" w:hAnsi="Times New Roman" w:cs="Times New Roman"/>
          <w:b/>
          <w:bCs/>
        </w:rPr>
        <w:t> </w:t>
      </w:r>
      <w:r w:rsidRPr="00A92CAB">
        <w:rPr>
          <w:rFonts w:ascii="Times New Roman" w:hAnsi="Times New Roman" w:cs="Times New Roman"/>
          <w:b/>
          <w:bCs/>
        </w:rPr>
        <w:t>___________________________________________________________________</w:t>
      </w:r>
      <w:r>
        <w:rPr>
          <w:rFonts w:ascii="Times New Roman" w:hAnsi="Times New Roman" w:cs="Times New Roman"/>
          <w:b/>
          <w:bCs/>
        </w:rPr>
        <w:t>_</w:t>
      </w:r>
    </w:p>
    <w:p w:rsidR="00121D9E" w:rsidRPr="00A92CAB" w:rsidRDefault="00121D9E" w:rsidP="00121D9E">
      <w:pPr>
        <w:spacing w:after="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вариант проведения ППК (Офлайн/Онлайн) </w:t>
      </w:r>
      <w:r w:rsidRPr="00A92CAB">
        <w:rPr>
          <w:rFonts w:ascii="Times New Roman" w:hAnsi="Times New Roman" w:cs="Times New Roman"/>
          <w:b/>
          <w:bCs/>
        </w:rPr>
        <w:t>________________________________________</w:t>
      </w:r>
    </w:p>
    <w:tbl>
      <w:tblPr>
        <w:tblW w:w="105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1"/>
        <w:gridCol w:w="1985"/>
        <w:gridCol w:w="1417"/>
        <w:gridCol w:w="2552"/>
        <w:gridCol w:w="1984"/>
        <w:gridCol w:w="1306"/>
      </w:tblGrid>
      <w:tr w:rsidR="00B73118" w:rsidRPr="00B73118" w:rsidTr="003D1BBB">
        <w:trPr>
          <w:trHeight w:val="724"/>
          <w:jc w:val="center"/>
        </w:trPr>
        <w:tc>
          <w:tcPr>
            <w:tcW w:w="1331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118" w:rsidRPr="00121D9E" w:rsidRDefault="00B73118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Шифр образц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118" w:rsidRPr="00121D9E" w:rsidRDefault="00B73118" w:rsidP="00766512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Объект ПП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118" w:rsidRPr="00121D9E" w:rsidRDefault="00B73118" w:rsidP="00B7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118" w:rsidRPr="00121D9E" w:rsidRDefault="00B73118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118" w:rsidRPr="00121D9E" w:rsidRDefault="00B73118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уемые методики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73118" w:rsidRPr="00121D9E" w:rsidRDefault="001660D8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участия, без НДС</w:t>
            </w:r>
            <w:r w:rsidR="00895DD6"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097BF9" w:rsidRPr="00B73118" w:rsidTr="003D1BBB">
        <w:trPr>
          <w:trHeight w:val="940"/>
          <w:jc w:val="center"/>
        </w:trPr>
        <w:tc>
          <w:tcPr>
            <w:tcW w:w="1331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Отбор-Сам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1660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да питьевая </w:t>
            </w:r>
            <w:r w:rsidR="00FF4F0B"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централизованно</w:t>
            </w: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го водоснабж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1660D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121D9E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Отбор про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FF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1D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ьность выполнения отбора проб (практическая часть: наблюдени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FF4F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1D9E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ГОСТ Р 56237-2014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7BF9" w:rsidRPr="00121D9E" w:rsidRDefault="00097BF9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sz w:val="18"/>
                <w:szCs w:val="18"/>
              </w:rPr>
              <w:t>14 000,00</w:t>
            </w:r>
          </w:p>
        </w:tc>
      </w:tr>
      <w:tr w:rsidR="00097BF9" w:rsidRPr="00B73118" w:rsidTr="003D1BBB">
        <w:trPr>
          <w:trHeight w:val="940"/>
          <w:jc w:val="center"/>
        </w:trPr>
        <w:tc>
          <w:tcPr>
            <w:tcW w:w="133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940F2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FF4F0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Консервация проб (теоретическое задание: 3 показателя в рамках п.6.4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FF4F0B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121D9E">
              <w:rPr>
                <w:rFonts w:eastAsia="TimesNewRomanPSMT"/>
                <w:b w:val="0"/>
                <w:i w:val="0"/>
                <w:sz w:val="18"/>
                <w:szCs w:val="18"/>
              </w:rPr>
              <w:t>ГОСТ Р 59024-2020 (п. 6.4, Таблица 1)</w:t>
            </w:r>
          </w:p>
        </w:tc>
        <w:tc>
          <w:tcPr>
            <w:tcW w:w="1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7BF9" w:rsidRPr="00121D9E" w:rsidRDefault="00097BF9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BF9" w:rsidRPr="00B73118" w:rsidTr="003D1BBB">
        <w:trPr>
          <w:trHeight w:val="940"/>
          <w:jc w:val="center"/>
        </w:trPr>
        <w:tc>
          <w:tcPr>
            <w:tcW w:w="1331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940F2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FF4F0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21D9E">
              <w:rPr>
                <w:rFonts w:ascii="Times New Roman" w:hAnsi="Times New Roman" w:cs="Times New Roman"/>
                <w:sz w:val="18"/>
                <w:szCs w:val="18"/>
              </w:rPr>
              <w:t>Воспроизводимость</w:t>
            </w:r>
            <w:proofErr w:type="spellEnd"/>
            <w:r w:rsidRPr="00121D9E">
              <w:rPr>
                <w:rFonts w:ascii="Times New Roman" w:hAnsi="Times New Roman" w:cs="Times New Roman"/>
                <w:sz w:val="18"/>
                <w:szCs w:val="18"/>
              </w:rPr>
              <w:t xml:space="preserve"> отобранных проб, относительное отклонени</w:t>
            </w: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е (только Офлайн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97BF9" w:rsidRPr="00121D9E" w:rsidRDefault="00097BF9" w:rsidP="001660D8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121D9E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–</w:t>
            </w:r>
          </w:p>
        </w:tc>
        <w:tc>
          <w:tcPr>
            <w:tcW w:w="130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097BF9" w:rsidRPr="00121D9E" w:rsidRDefault="00097BF9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0C8" w:rsidRPr="00B73118" w:rsidTr="003D1BBB">
        <w:trPr>
          <w:trHeight w:val="940"/>
          <w:jc w:val="center"/>
        </w:trPr>
        <w:tc>
          <w:tcPr>
            <w:tcW w:w="133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0C8" w:rsidRPr="00121D9E" w:rsidRDefault="00D570C8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Отбор-Мир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0C8" w:rsidRPr="00121D9E" w:rsidRDefault="00D570C8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да питьевая </w:t>
            </w:r>
            <w:r w:rsidR="00FF4F0B"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централизованно</w:t>
            </w: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го водоснабжения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0C8" w:rsidRPr="00121D9E" w:rsidRDefault="00D570C8" w:rsidP="00D570C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121D9E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Отбор проб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0C8" w:rsidRPr="00121D9E" w:rsidRDefault="00D570C8" w:rsidP="00FF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1D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ьность выполнения отбора проб (практическая часть: наблюдение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0C8" w:rsidRPr="00121D9E" w:rsidRDefault="00D570C8" w:rsidP="00FF4F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1D9E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ГОСТ Р 56237-2014</w:t>
            </w:r>
          </w:p>
        </w:tc>
        <w:tc>
          <w:tcPr>
            <w:tcW w:w="130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70C8" w:rsidRPr="00121D9E" w:rsidRDefault="00D570C8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sz w:val="18"/>
                <w:szCs w:val="18"/>
              </w:rPr>
              <w:t>18 000,00</w:t>
            </w:r>
          </w:p>
        </w:tc>
      </w:tr>
      <w:tr w:rsidR="00D570C8" w:rsidRPr="00B73118" w:rsidTr="003D1BBB">
        <w:trPr>
          <w:trHeight w:val="940"/>
          <w:jc w:val="center"/>
        </w:trPr>
        <w:tc>
          <w:tcPr>
            <w:tcW w:w="1331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70C8" w:rsidRPr="00B73118" w:rsidRDefault="00D570C8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70C8" w:rsidRPr="00B73118" w:rsidRDefault="00D570C8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70C8" w:rsidRPr="00B73118" w:rsidRDefault="00D570C8" w:rsidP="00D570C8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70C8" w:rsidRPr="00121D9E" w:rsidRDefault="00D570C8" w:rsidP="00FF4F0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Консервация проб (теоретическое задание: 3 показателя в рамках п.6.4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570C8" w:rsidRPr="00121D9E" w:rsidRDefault="00FF4F0B" w:rsidP="00FF4F0B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121D9E">
              <w:rPr>
                <w:rFonts w:eastAsia="TimesNewRomanPSMT"/>
                <w:b w:val="0"/>
                <w:i w:val="0"/>
                <w:sz w:val="18"/>
                <w:szCs w:val="18"/>
              </w:rPr>
              <w:t xml:space="preserve">ГОСТ Р 59024-2020 (п. 6.4, </w:t>
            </w:r>
            <w:r w:rsidRPr="00121D9E"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  <w:t>Таблица</w:t>
            </w:r>
            <w:r w:rsidR="00D570C8" w:rsidRPr="00121D9E">
              <w:rPr>
                <w:rFonts w:eastAsia="TimesNewRomanPSMT"/>
                <w:b w:val="0"/>
                <w:i w:val="0"/>
                <w:sz w:val="18"/>
                <w:szCs w:val="18"/>
              </w:rPr>
              <w:t xml:space="preserve"> 1)</w:t>
            </w:r>
          </w:p>
        </w:tc>
        <w:tc>
          <w:tcPr>
            <w:tcW w:w="130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D570C8" w:rsidRPr="00B73118" w:rsidRDefault="00D570C8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6166" w:rsidRDefault="009D178C" w:rsidP="003A5FE7">
      <w:pPr>
        <w:pStyle w:val="a4"/>
        <w:spacing w:before="80" w:after="80"/>
        <w:ind w:left="0"/>
        <w:jc w:val="both"/>
        <w:rPr>
          <w:rFonts w:ascii="Times New Roman" w:hAnsi="Times New Roman" w:cs="Times New Roman"/>
          <w:b/>
          <w:i/>
        </w:rPr>
      </w:pPr>
      <w:r w:rsidRPr="0006096F">
        <w:rPr>
          <w:rFonts w:ascii="Times New Roman" w:hAnsi="Times New Roman" w:cs="Times New Roman"/>
        </w:rPr>
        <w:t>*</w:t>
      </w:r>
      <w:r w:rsidR="008D2F42" w:rsidRPr="0006096F">
        <w:rPr>
          <w:rFonts w:ascii="Times New Roman" w:hAnsi="Times New Roman" w:cs="Times New Roman"/>
        </w:rPr>
        <w:t xml:space="preserve">- </w:t>
      </w:r>
      <w:r w:rsidR="00E3226D" w:rsidRPr="0006096F">
        <w:rPr>
          <w:rFonts w:ascii="Times New Roman" w:hAnsi="Times New Roman" w:cs="Times New Roman"/>
          <w:b/>
          <w:i/>
        </w:rPr>
        <w:t>Провайдер находится на общем режиме н/о, НДС – 20 %.</w:t>
      </w:r>
    </w:p>
    <w:p w:rsidR="001E2799" w:rsidRDefault="001E2799" w:rsidP="001E279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1E2799" w:rsidRPr="007D53BF" w:rsidRDefault="001E2799" w:rsidP="001E279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1E2799" w:rsidRPr="007919B7" w:rsidRDefault="001E2799" w:rsidP="00FF4F0B">
      <w:pPr>
        <w:spacing w:after="0" w:line="240" w:lineRule="auto"/>
        <w:ind w:right="-24" w:firstLine="141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FF4F0B"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,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:rsidR="001E2799" w:rsidRPr="00CA4670" w:rsidRDefault="001E2799" w:rsidP="001E2799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1E2799" w:rsidRPr="00920647" w:rsidTr="00230EDD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1E2799" w:rsidRPr="002338A3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E2799" w:rsidRPr="002338A3" w:rsidRDefault="001E2799" w:rsidP="00230EDD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2799" w:rsidRPr="00920647" w:rsidTr="00230EDD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A34D6B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2799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E2799" w:rsidRPr="00A34D6B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2799" w:rsidRPr="00920647" w:rsidTr="00230EDD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2338A3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2799" w:rsidRPr="00920647" w:rsidTr="00230EDD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E2799" w:rsidRPr="002338A3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2799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E2799" w:rsidRPr="002338A3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1E2799" w:rsidRPr="002338A3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E2799" w:rsidRPr="002338A3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2799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7D53BF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1E2799" w:rsidRPr="007D53BF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7919B7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E2799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514A5F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:rsidR="001E2799" w:rsidRPr="00514A5F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514A5F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2799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514A5F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514A5F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2799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E2799" w:rsidRPr="00514A5F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:rsidR="001E2799" w:rsidRPr="00514A5F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:rsidR="001E2799" w:rsidRPr="00514A5F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514A5F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E2799" w:rsidRPr="00514A5F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E2799" w:rsidRPr="00514A5F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2799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E2799" w:rsidRPr="00514A5F" w:rsidRDefault="001E2799" w:rsidP="00230EDD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514A5F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2799" w:rsidRPr="00920647" w:rsidTr="00230EDD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514A5F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1E2799" w:rsidRPr="00514A5F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514A5F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2799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E2799" w:rsidRPr="00514A5F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1E2799" w:rsidRPr="00514A5F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514A5F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E2799" w:rsidRPr="00514A5F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2799" w:rsidRPr="00920647" w:rsidTr="00230EDD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514A5F" w:rsidRDefault="001E2799" w:rsidP="00230EDD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2799" w:rsidRPr="00514A5F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2799" w:rsidRPr="00920647" w:rsidTr="00230EDD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2799" w:rsidRPr="00514A5F" w:rsidRDefault="001E2799" w:rsidP="007B41A1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="007B41A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1A1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</w:p>
        </w:tc>
      </w:tr>
      <w:tr w:rsidR="001E2799" w:rsidRPr="00920647" w:rsidTr="00230EDD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E2799" w:rsidRPr="00514A5F" w:rsidRDefault="007B41A1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лай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E2799" w:rsidRPr="00514A5F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E2799" w:rsidRPr="00514A5F" w:rsidRDefault="007B41A1" w:rsidP="007B41A1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нлайн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799" w:rsidRPr="00650BCE" w:rsidRDefault="001E2799" w:rsidP="00230EDD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1E2799" w:rsidRPr="002822E4" w:rsidRDefault="001E2799" w:rsidP="001E2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:rsidR="001E2799" w:rsidRPr="002822E4" w:rsidRDefault="001E2799" w:rsidP="001E2799">
      <w:pPr>
        <w:spacing w:after="0" w:line="240" w:lineRule="auto"/>
        <w:rPr>
          <w:rFonts w:ascii="Times New Roman" w:hAnsi="Times New Roman" w:cs="Times New Roman"/>
        </w:rPr>
      </w:pPr>
    </w:p>
    <w:p w:rsidR="001E2799" w:rsidRPr="001608D3" w:rsidRDefault="001E2799" w:rsidP="001E2799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:rsidR="001E2799" w:rsidRDefault="001E2799" w:rsidP="001E2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:rsidR="001E2799" w:rsidRPr="002822E4" w:rsidRDefault="001E2799" w:rsidP="001E27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799" w:rsidRPr="002822E4" w:rsidRDefault="00FF4F0B" w:rsidP="00FF4F0B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лаборатории</w:t>
      </w:r>
      <w:r>
        <w:rPr>
          <w:rFonts w:ascii="Times New Roman" w:hAnsi="Times New Roman" w:cs="Times New Roman"/>
        </w:rPr>
        <w:tab/>
      </w:r>
      <w:r w:rsidR="001E2799" w:rsidRPr="002822E4">
        <w:rPr>
          <w:rFonts w:ascii="Times New Roman" w:hAnsi="Times New Roman" w:cs="Times New Roman"/>
        </w:rPr>
        <w:t>_________________________________(подпись)</w:t>
      </w:r>
    </w:p>
    <w:p w:rsidR="001E2799" w:rsidRDefault="001E2799" w:rsidP="001E2799">
      <w:pPr>
        <w:spacing w:after="0" w:line="240" w:lineRule="auto"/>
        <w:rPr>
          <w:rStyle w:val="a9"/>
          <w:rFonts w:ascii="Times New Roman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sectPr w:rsidR="001E2799" w:rsidSect="009B5C95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33AD6"/>
    <w:rsid w:val="00012555"/>
    <w:rsid w:val="00015E69"/>
    <w:rsid w:val="00017871"/>
    <w:rsid w:val="00027356"/>
    <w:rsid w:val="00030398"/>
    <w:rsid w:val="000311F5"/>
    <w:rsid w:val="00031827"/>
    <w:rsid w:val="00032507"/>
    <w:rsid w:val="00035C9D"/>
    <w:rsid w:val="00046D58"/>
    <w:rsid w:val="00055236"/>
    <w:rsid w:val="00057281"/>
    <w:rsid w:val="0006096F"/>
    <w:rsid w:val="000727BA"/>
    <w:rsid w:val="00073B4D"/>
    <w:rsid w:val="000846B5"/>
    <w:rsid w:val="00097BF9"/>
    <w:rsid w:val="000A2732"/>
    <w:rsid w:val="000A4D61"/>
    <w:rsid w:val="000A6185"/>
    <w:rsid w:val="000B113B"/>
    <w:rsid w:val="000B4D49"/>
    <w:rsid w:val="000C0A50"/>
    <w:rsid w:val="000C6BE2"/>
    <w:rsid w:val="000C6D65"/>
    <w:rsid w:val="000C7152"/>
    <w:rsid w:val="000C7762"/>
    <w:rsid w:val="000D3F30"/>
    <w:rsid w:val="000D70AA"/>
    <w:rsid w:val="000F1FF0"/>
    <w:rsid w:val="000F4921"/>
    <w:rsid w:val="001067D8"/>
    <w:rsid w:val="001148B9"/>
    <w:rsid w:val="0011789C"/>
    <w:rsid w:val="00121D9E"/>
    <w:rsid w:val="0012251F"/>
    <w:rsid w:val="00122772"/>
    <w:rsid w:val="00135C97"/>
    <w:rsid w:val="00147F2B"/>
    <w:rsid w:val="00153979"/>
    <w:rsid w:val="001548DF"/>
    <w:rsid w:val="00155074"/>
    <w:rsid w:val="00155A45"/>
    <w:rsid w:val="001645C3"/>
    <w:rsid w:val="001660D8"/>
    <w:rsid w:val="001676EE"/>
    <w:rsid w:val="001731C7"/>
    <w:rsid w:val="00174307"/>
    <w:rsid w:val="001827F9"/>
    <w:rsid w:val="00186B7A"/>
    <w:rsid w:val="00187636"/>
    <w:rsid w:val="0019074E"/>
    <w:rsid w:val="00191B89"/>
    <w:rsid w:val="00192A77"/>
    <w:rsid w:val="001B4B0C"/>
    <w:rsid w:val="001C47EB"/>
    <w:rsid w:val="001C7917"/>
    <w:rsid w:val="001D6F67"/>
    <w:rsid w:val="001E19AB"/>
    <w:rsid w:val="001E2799"/>
    <w:rsid w:val="001E72B9"/>
    <w:rsid w:val="001E7FA9"/>
    <w:rsid w:val="001F55F4"/>
    <w:rsid w:val="001F7E8E"/>
    <w:rsid w:val="00207BD8"/>
    <w:rsid w:val="00212EA9"/>
    <w:rsid w:val="00215FA8"/>
    <w:rsid w:val="00232D98"/>
    <w:rsid w:val="002339BE"/>
    <w:rsid w:val="00236B73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671E"/>
    <w:rsid w:val="002A6750"/>
    <w:rsid w:val="002A798E"/>
    <w:rsid w:val="002B630B"/>
    <w:rsid w:val="002B6F9E"/>
    <w:rsid w:val="002D58A3"/>
    <w:rsid w:val="002D5A6F"/>
    <w:rsid w:val="002F20B6"/>
    <w:rsid w:val="002F2C89"/>
    <w:rsid w:val="002F425A"/>
    <w:rsid w:val="0030664D"/>
    <w:rsid w:val="00313D56"/>
    <w:rsid w:val="00313EB9"/>
    <w:rsid w:val="00322250"/>
    <w:rsid w:val="00330A59"/>
    <w:rsid w:val="00332113"/>
    <w:rsid w:val="00332301"/>
    <w:rsid w:val="00336C0E"/>
    <w:rsid w:val="00347505"/>
    <w:rsid w:val="00351C86"/>
    <w:rsid w:val="00352371"/>
    <w:rsid w:val="0035560C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D1BBB"/>
    <w:rsid w:val="003E522F"/>
    <w:rsid w:val="003E64FF"/>
    <w:rsid w:val="004103B1"/>
    <w:rsid w:val="00415843"/>
    <w:rsid w:val="0042335C"/>
    <w:rsid w:val="004233A7"/>
    <w:rsid w:val="0042531D"/>
    <w:rsid w:val="00437462"/>
    <w:rsid w:val="00445264"/>
    <w:rsid w:val="00453439"/>
    <w:rsid w:val="004540C0"/>
    <w:rsid w:val="00455560"/>
    <w:rsid w:val="0045757A"/>
    <w:rsid w:val="004638D0"/>
    <w:rsid w:val="00471C69"/>
    <w:rsid w:val="00472D4D"/>
    <w:rsid w:val="00473E1F"/>
    <w:rsid w:val="00484440"/>
    <w:rsid w:val="00491B3C"/>
    <w:rsid w:val="004A1709"/>
    <w:rsid w:val="004A413F"/>
    <w:rsid w:val="004A417A"/>
    <w:rsid w:val="004B29FE"/>
    <w:rsid w:val="004D109E"/>
    <w:rsid w:val="004D2D83"/>
    <w:rsid w:val="004E1149"/>
    <w:rsid w:val="004E5DF2"/>
    <w:rsid w:val="004E62EA"/>
    <w:rsid w:val="004E6AD2"/>
    <w:rsid w:val="004F677D"/>
    <w:rsid w:val="0051631C"/>
    <w:rsid w:val="00517A29"/>
    <w:rsid w:val="00520AD8"/>
    <w:rsid w:val="0052502B"/>
    <w:rsid w:val="00530039"/>
    <w:rsid w:val="00533BEB"/>
    <w:rsid w:val="00552847"/>
    <w:rsid w:val="00556896"/>
    <w:rsid w:val="005763F1"/>
    <w:rsid w:val="00587030"/>
    <w:rsid w:val="00592100"/>
    <w:rsid w:val="005A1466"/>
    <w:rsid w:val="005C0F5F"/>
    <w:rsid w:val="005C63FE"/>
    <w:rsid w:val="005D2C84"/>
    <w:rsid w:val="005D355D"/>
    <w:rsid w:val="005E6595"/>
    <w:rsid w:val="005E7876"/>
    <w:rsid w:val="005F3CD6"/>
    <w:rsid w:val="00601EB1"/>
    <w:rsid w:val="0061296E"/>
    <w:rsid w:val="00612B4C"/>
    <w:rsid w:val="00634FA2"/>
    <w:rsid w:val="00652A63"/>
    <w:rsid w:val="00654C90"/>
    <w:rsid w:val="0065750D"/>
    <w:rsid w:val="006630A8"/>
    <w:rsid w:val="00666E21"/>
    <w:rsid w:val="006771B5"/>
    <w:rsid w:val="006842AB"/>
    <w:rsid w:val="00687569"/>
    <w:rsid w:val="00687728"/>
    <w:rsid w:val="00687D41"/>
    <w:rsid w:val="00692FE2"/>
    <w:rsid w:val="00697E6D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7217D4"/>
    <w:rsid w:val="00721C51"/>
    <w:rsid w:val="00733AD6"/>
    <w:rsid w:val="00735273"/>
    <w:rsid w:val="00741AFA"/>
    <w:rsid w:val="00745F93"/>
    <w:rsid w:val="00747F75"/>
    <w:rsid w:val="00766512"/>
    <w:rsid w:val="00776166"/>
    <w:rsid w:val="00776B71"/>
    <w:rsid w:val="00784DEB"/>
    <w:rsid w:val="00787767"/>
    <w:rsid w:val="00791623"/>
    <w:rsid w:val="00793A93"/>
    <w:rsid w:val="007A07B1"/>
    <w:rsid w:val="007A18E0"/>
    <w:rsid w:val="007A1A1A"/>
    <w:rsid w:val="007A58AE"/>
    <w:rsid w:val="007B12DF"/>
    <w:rsid w:val="007B41A1"/>
    <w:rsid w:val="007B4654"/>
    <w:rsid w:val="007D1114"/>
    <w:rsid w:val="007D157A"/>
    <w:rsid w:val="007D1A5F"/>
    <w:rsid w:val="007D3F1A"/>
    <w:rsid w:val="007E35E5"/>
    <w:rsid w:val="007E6D53"/>
    <w:rsid w:val="007F0EFA"/>
    <w:rsid w:val="007F1408"/>
    <w:rsid w:val="007F6F23"/>
    <w:rsid w:val="00807C96"/>
    <w:rsid w:val="00813BAE"/>
    <w:rsid w:val="00814145"/>
    <w:rsid w:val="00823100"/>
    <w:rsid w:val="00837C28"/>
    <w:rsid w:val="008454B3"/>
    <w:rsid w:val="0085242B"/>
    <w:rsid w:val="00855B60"/>
    <w:rsid w:val="00870B8F"/>
    <w:rsid w:val="0087163C"/>
    <w:rsid w:val="008804A6"/>
    <w:rsid w:val="0088055E"/>
    <w:rsid w:val="00881946"/>
    <w:rsid w:val="008838B3"/>
    <w:rsid w:val="008910B7"/>
    <w:rsid w:val="00895DD6"/>
    <w:rsid w:val="008A6B0E"/>
    <w:rsid w:val="008C119F"/>
    <w:rsid w:val="008C27D8"/>
    <w:rsid w:val="008C380C"/>
    <w:rsid w:val="008D0EE4"/>
    <w:rsid w:val="008D2458"/>
    <w:rsid w:val="008D283B"/>
    <w:rsid w:val="008D2F42"/>
    <w:rsid w:val="008D3CE2"/>
    <w:rsid w:val="008E0BAF"/>
    <w:rsid w:val="008E512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40F22"/>
    <w:rsid w:val="0096085B"/>
    <w:rsid w:val="00965211"/>
    <w:rsid w:val="00965AFB"/>
    <w:rsid w:val="009721B6"/>
    <w:rsid w:val="009738E4"/>
    <w:rsid w:val="00994122"/>
    <w:rsid w:val="00994D7F"/>
    <w:rsid w:val="009A5A62"/>
    <w:rsid w:val="009B0857"/>
    <w:rsid w:val="009B4830"/>
    <w:rsid w:val="009B5C95"/>
    <w:rsid w:val="009C58B4"/>
    <w:rsid w:val="009D178C"/>
    <w:rsid w:val="009D3F32"/>
    <w:rsid w:val="009D5244"/>
    <w:rsid w:val="009E2838"/>
    <w:rsid w:val="009E2BE8"/>
    <w:rsid w:val="009E2EA6"/>
    <w:rsid w:val="009E3E38"/>
    <w:rsid w:val="00A05959"/>
    <w:rsid w:val="00A07752"/>
    <w:rsid w:val="00A10CCC"/>
    <w:rsid w:val="00A118A9"/>
    <w:rsid w:val="00A15B35"/>
    <w:rsid w:val="00A230B2"/>
    <w:rsid w:val="00A3474D"/>
    <w:rsid w:val="00A44373"/>
    <w:rsid w:val="00A452A4"/>
    <w:rsid w:val="00A5333D"/>
    <w:rsid w:val="00A53B02"/>
    <w:rsid w:val="00A6003A"/>
    <w:rsid w:val="00A64250"/>
    <w:rsid w:val="00A65FA6"/>
    <w:rsid w:val="00A67C2B"/>
    <w:rsid w:val="00A73628"/>
    <w:rsid w:val="00A82B73"/>
    <w:rsid w:val="00A84A4F"/>
    <w:rsid w:val="00A92CAB"/>
    <w:rsid w:val="00A940CD"/>
    <w:rsid w:val="00AA2D66"/>
    <w:rsid w:val="00AB0AB6"/>
    <w:rsid w:val="00AB2210"/>
    <w:rsid w:val="00AC520C"/>
    <w:rsid w:val="00AD2046"/>
    <w:rsid w:val="00AD4908"/>
    <w:rsid w:val="00AD732B"/>
    <w:rsid w:val="00AF6E4E"/>
    <w:rsid w:val="00B009CE"/>
    <w:rsid w:val="00B20F03"/>
    <w:rsid w:val="00B222FE"/>
    <w:rsid w:val="00B37FF1"/>
    <w:rsid w:val="00B43829"/>
    <w:rsid w:val="00B4546C"/>
    <w:rsid w:val="00B5009E"/>
    <w:rsid w:val="00B523A7"/>
    <w:rsid w:val="00B73118"/>
    <w:rsid w:val="00B74A43"/>
    <w:rsid w:val="00B80343"/>
    <w:rsid w:val="00B87EB1"/>
    <w:rsid w:val="00B90DD3"/>
    <w:rsid w:val="00BA16AD"/>
    <w:rsid w:val="00BA7706"/>
    <w:rsid w:val="00BB1C23"/>
    <w:rsid w:val="00BC6EC6"/>
    <w:rsid w:val="00BD142B"/>
    <w:rsid w:val="00BF2137"/>
    <w:rsid w:val="00BF35FB"/>
    <w:rsid w:val="00BF7471"/>
    <w:rsid w:val="00C02BD9"/>
    <w:rsid w:val="00C325DA"/>
    <w:rsid w:val="00C33308"/>
    <w:rsid w:val="00C34AC8"/>
    <w:rsid w:val="00C37471"/>
    <w:rsid w:val="00C40AEB"/>
    <w:rsid w:val="00C4329E"/>
    <w:rsid w:val="00C5553D"/>
    <w:rsid w:val="00C673A1"/>
    <w:rsid w:val="00C70386"/>
    <w:rsid w:val="00C76179"/>
    <w:rsid w:val="00C85B99"/>
    <w:rsid w:val="00C9062D"/>
    <w:rsid w:val="00C97726"/>
    <w:rsid w:val="00CA4670"/>
    <w:rsid w:val="00CA5F4E"/>
    <w:rsid w:val="00CA6ACE"/>
    <w:rsid w:val="00CB0F9B"/>
    <w:rsid w:val="00CB34D3"/>
    <w:rsid w:val="00CB524F"/>
    <w:rsid w:val="00CC0DA4"/>
    <w:rsid w:val="00CC6393"/>
    <w:rsid w:val="00CD3709"/>
    <w:rsid w:val="00CD74CA"/>
    <w:rsid w:val="00CE030B"/>
    <w:rsid w:val="00CF7F92"/>
    <w:rsid w:val="00D04992"/>
    <w:rsid w:val="00D0792A"/>
    <w:rsid w:val="00D140A3"/>
    <w:rsid w:val="00D20313"/>
    <w:rsid w:val="00D22578"/>
    <w:rsid w:val="00D24AD5"/>
    <w:rsid w:val="00D27132"/>
    <w:rsid w:val="00D3377C"/>
    <w:rsid w:val="00D340F8"/>
    <w:rsid w:val="00D52E2E"/>
    <w:rsid w:val="00D540C5"/>
    <w:rsid w:val="00D56E29"/>
    <w:rsid w:val="00D570C8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6F39"/>
    <w:rsid w:val="00DC7CC1"/>
    <w:rsid w:val="00DD12AD"/>
    <w:rsid w:val="00DD73AD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5717F"/>
    <w:rsid w:val="00E623FC"/>
    <w:rsid w:val="00E65546"/>
    <w:rsid w:val="00E70165"/>
    <w:rsid w:val="00E7278E"/>
    <w:rsid w:val="00E729CF"/>
    <w:rsid w:val="00E77DEB"/>
    <w:rsid w:val="00E86864"/>
    <w:rsid w:val="00E940D5"/>
    <w:rsid w:val="00E947BD"/>
    <w:rsid w:val="00EA31C9"/>
    <w:rsid w:val="00EA6DAC"/>
    <w:rsid w:val="00EA70D0"/>
    <w:rsid w:val="00EB07C8"/>
    <w:rsid w:val="00EB356E"/>
    <w:rsid w:val="00EC140E"/>
    <w:rsid w:val="00EC29EC"/>
    <w:rsid w:val="00EC3F1C"/>
    <w:rsid w:val="00ED1EDC"/>
    <w:rsid w:val="00ED2117"/>
    <w:rsid w:val="00ED3A35"/>
    <w:rsid w:val="00EE0467"/>
    <w:rsid w:val="00EE1593"/>
    <w:rsid w:val="00EE52C6"/>
    <w:rsid w:val="00EF1D91"/>
    <w:rsid w:val="00EF530E"/>
    <w:rsid w:val="00F1031E"/>
    <w:rsid w:val="00F14453"/>
    <w:rsid w:val="00F27123"/>
    <w:rsid w:val="00F301A0"/>
    <w:rsid w:val="00F3448E"/>
    <w:rsid w:val="00F43C0E"/>
    <w:rsid w:val="00F4522B"/>
    <w:rsid w:val="00F57650"/>
    <w:rsid w:val="00F95BE6"/>
    <w:rsid w:val="00FA0926"/>
    <w:rsid w:val="00FA0ACC"/>
    <w:rsid w:val="00FB5442"/>
    <w:rsid w:val="00FC2BFD"/>
    <w:rsid w:val="00FD064F"/>
    <w:rsid w:val="00FD16C9"/>
    <w:rsid w:val="00FD2A3E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5721A"/>
  <w15:docId w15:val="{D4803A2D-117B-43D3-ACBA-61C9635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54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304,bqiaagaaeyqcaaagiaiaaapofwaabdwxaaaaaaaaaaaaaaaaaaaaaaaaaaaaaaaaaaaaaaaaaaaaaaaaaaaaaaaaaaaaaaaaaaaaaaaaaaaaaaaaaaaaaaaaaaaaaaaaaaaaaaaaaaaaaaaaaaaaaaaaaaaaaaaaaaaaaaaaaaaaaaaaaaaaaaaaaaaaaaaaaaaaaaaaaaaaaaaaaaaaaaaaaaaaaaaaaaaaaaaa"/>
    <w:basedOn w:val="a"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i@cmkt-komp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0CF3-7853-4607-945A-66788A96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68</cp:revision>
  <cp:lastPrinted>2019-06-27T04:30:00Z</cp:lastPrinted>
  <dcterms:created xsi:type="dcterms:W3CDTF">2021-07-12T04:06:00Z</dcterms:created>
  <dcterms:modified xsi:type="dcterms:W3CDTF">2023-04-21T05:21:00Z</dcterms:modified>
</cp:coreProperties>
</file>